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A91C" w14:textId="77777777" w:rsidR="004201EA" w:rsidRDefault="004201EA" w:rsidP="004201EA">
      <w:pPr>
        <w:pStyle w:val="Default"/>
      </w:pPr>
    </w:p>
    <w:p w14:paraId="113F9820" w14:textId="77777777" w:rsidR="004201EA" w:rsidRDefault="004201EA" w:rsidP="004201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kandydata do komisji konkursowej na rok 2020</w:t>
      </w:r>
      <w:r w:rsidR="003E7C71">
        <w:rPr>
          <w:rStyle w:val="Odwoanieprzypisudolnego"/>
          <w:b/>
          <w:bCs/>
          <w:sz w:val="28"/>
          <w:szCs w:val="28"/>
        </w:rPr>
        <w:footnoteReference w:id="1"/>
      </w:r>
    </w:p>
    <w:p w14:paraId="4FBBCE54" w14:textId="77777777" w:rsidR="004201EA" w:rsidRDefault="004201EA" w:rsidP="004201EA">
      <w:pPr>
        <w:pStyle w:val="Default"/>
        <w:jc w:val="center"/>
        <w:rPr>
          <w:sz w:val="28"/>
          <w:szCs w:val="28"/>
        </w:rPr>
      </w:pPr>
    </w:p>
    <w:p w14:paraId="72E74A06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organizacji </w:t>
      </w:r>
    </w:p>
    <w:p w14:paraId="2E0FBC65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2CBB3E0B" w14:textId="77777777" w:rsidR="004201EA" w:rsidRDefault="004201EA" w:rsidP="004201EA">
      <w:pPr>
        <w:pStyle w:val="Default"/>
        <w:rPr>
          <w:sz w:val="23"/>
          <w:szCs w:val="23"/>
        </w:rPr>
      </w:pPr>
    </w:p>
    <w:p w14:paraId="2647ED30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………………………………………………………………………………………………………</w:t>
      </w:r>
    </w:p>
    <w:p w14:paraId="3062FEF7" w14:textId="77777777" w:rsidR="004201EA" w:rsidRDefault="004201EA" w:rsidP="004201EA">
      <w:pPr>
        <w:pStyle w:val="Default"/>
        <w:rPr>
          <w:sz w:val="23"/>
          <w:szCs w:val="23"/>
        </w:rPr>
      </w:pPr>
    </w:p>
    <w:p w14:paraId="60DC09DE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zwa i nr rejestru ………………………………………………………………………………………………………</w:t>
      </w:r>
    </w:p>
    <w:p w14:paraId="74737611" w14:textId="77777777" w:rsidR="004201EA" w:rsidRDefault="004201EA" w:rsidP="004201EA">
      <w:pPr>
        <w:pStyle w:val="Default"/>
        <w:rPr>
          <w:sz w:val="23"/>
          <w:szCs w:val="23"/>
        </w:rPr>
      </w:pPr>
    </w:p>
    <w:p w14:paraId="0C856403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głaszamy Pana/Panią………………………………………………………………………………</w:t>
      </w:r>
    </w:p>
    <w:p w14:paraId="745A880D" w14:textId="77777777" w:rsidR="004201EA" w:rsidRDefault="004201EA" w:rsidP="004201EA">
      <w:pPr>
        <w:pStyle w:val="Default"/>
        <w:rPr>
          <w:sz w:val="23"/>
          <w:szCs w:val="23"/>
        </w:rPr>
      </w:pPr>
    </w:p>
    <w:p w14:paraId="50224711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zamieszkania…………………………………………………………………………………</w:t>
      </w:r>
    </w:p>
    <w:p w14:paraId="4E0D4A31" w14:textId="77777777" w:rsidR="004201EA" w:rsidRDefault="004201EA" w:rsidP="004201EA">
      <w:pPr>
        <w:pStyle w:val="Default"/>
        <w:rPr>
          <w:sz w:val="23"/>
          <w:szCs w:val="23"/>
        </w:rPr>
      </w:pPr>
    </w:p>
    <w:p w14:paraId="6EE40CAB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ne kontaktowe kandydata: tel. …………………… e-mail: …………………………………… </w:t>
      </w:r>
    </w:p>
    <w:p w14:paraId="3DC6F847" w14:textId="77777777" w:rsidR="004201EA" w:rsidRDefault="004201EA" w:rsidP="004201EA">
      <w:pPr>
        <w:pStyle w:val="Default"/>
        <w:rPr>
          <w:sz w:val="23"/>
          <w:szCs w:val="23"/>
        </w:rPr>
      </w:pPr>
    </w:p>
    <w:p w14:paraId="152F94E3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członka komisji konkursowej do otwartego konkursu ofert: </w:t>
      </w:r>
    </w:p>
    <w:p w14:paraId="5D6F7AD1" w14:textId="77777777" w:rsidR="003E7C71" w:rsidRDefault="003E7C71" w:rsidP="004201EA">
      <w:pPr>
        <w:pStyle w:val="Default"/>
        <w:rPr>
          <w:sz w:val="23"/>
          <w:szCs w:val="23"/>
        </w:rPr>
      </w:pPr>
    </w:p>
    <w:p w14:paraId="18C7802A" w14:textId="26A0664E" w:rsidR="004201EA" w:rsidRDefault="004201EA" w:rsidP="004201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) Nr </w:t>
      </w:r>
      <w:r w:rsidR="00A03781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/2020 na realizację w 2020 roku zadania publicznego w zakresie </w:t>
      </w:r>
      <w:r w:rsidR="00A03781">
        <w:rPr>
          <w:b/>
          <w:bCs/>
          <w:sz w:val="23"/>
          <w:szCs w:val="23"/>
        </w:rPr>
        <w:t xml:space="preserve">wspierania </w:t>
      </w:r>
      <w:r w:rsidR="008D4C6E">
        <w:rPr>
          <w:b/>
          <w:bCs/>
          <w:sz w:val="23"/>
          <w:szCs w:val="23"/>
        </w:rPr>
        <w:br/>
      </w:r>
      <w:bookmarkStart w:id="0" w:name="_GoBack"/>
      <w:bookmarkEnd w:id="0"/>
      <w:r w:rsidR="00A03781">
        <w:rPr>
          <w:b/>
          <w:bCs/>
          <w:sz w:val="23"/>
          <w:szCs w:val="23"/>
        </w:rPr>
        <w:t xml:space="preserve">i upowszechniania kultury fizycznej. </w:t>
      </w:r>
    </w:p>
    <w:p w14:paraId="388C95BD" w14:textId="77777777" w:rsidR="004201EA" w:rsidRDefault="004201EA" w:rsidP="004201EA">
      <w:pPr>
        <w:pStyle w:val="Default"/>
        <w:rPr>
          <w:b/>
          <w:bCs/>
          <w:sz w:val="23"/>
          <w:szCs w:val="23"/>
        </w:rPr>
      </w:pPr>
    </w:p>
    <w:p w14:paraId="04593C45" w14:textId="77777777" w:rsidR="004201EA" w:rsidRDefault="004201EA" w:rsidP="004201EA">
      <w:pPr>
        <w:pStyle w:val="Default"/>
        <w:rPr>
          <w:sz w:val="23"/>
          <w:szCs w:val="23"/>
        </w:rPr>
      </w:pPr>
    </w:p>
    <w:p w14:paraId="6E69D6EA" w14:textId="77777777" w:rsidR="004201EA" w:rsidRPr="003E7C71" w:rsidRDefault="004201EA" w:rsidP="004201EA">
      <w:pPr>
        <w:pStyle w:val="Default"/>
        <w:rPr>
          <w:sz w:val="20"/>
          <w:szCs w:val="20"/>
        </w:rPr>
      </w:pPr>
      <w:r w:rsidRPr="003E7C71">
        <w:rPr>
          <w:sz w:val="20"/>
          <w:szCs w:val="20"/>
        </w:rPr>
        <w:t xml:space="preserve">Jednocześnie oświadczam/my, że nasza organizacja prowadzi działalność statutową na terenie i na rzecz mieszkańców Gminy Inowrocław. </w:t>
      </w:r>
    </w:p>
    <w:p w14:paraId="6D66C385" w14:textId="77777777" w:rsidR="004201EA" w:rsidRDefault="004201EA" w:rsidP="004201EA">
      <w:pPr>
        <w:pStyle w:val="Default"/>
        <w:rPr>
          <w:sz w:val="22"/>
          <w:szCs w:val="22"/>
        </w:rPr>
      </w:pPr>
    </w:p>
    <w:p w14:paraId="1A67B08B" w14:textId="77777777" w:rsidR="004201EA" w:rsidRDefault="004201EA" w:rsidP="004201EA">
      <w:pPr>
        <w:pStyle w:val="Default"/>
        <w:rPr>
          <w:sz w:val="22"/>
          <w:szCs w:val="22"/>
        </w:rPr>
      </w:pPr>
    </w:p>
    <w:p w14:paraId="16EC7547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                                                                         ………………………………. </w:t>
      </w:r>
    </w:p>
    <w:p w14:paraId="085BE1CA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( pieczęć organizacji)                                                                                    ( miejscowość, data) </w:t>
      </w:r>
    </w:p>
    <w:p w14:paraId="47F1B050" w14:textId="77777777" w:rsidR="004201EA" w:rsidRDefault="004201EA" w:rsidP="004201EA">
      <w:pPr>
        <w:pStyle w:val="Default"/>
        <w:rPr>
          <w:sz w:val="22"/>
          <w:szCs w:val="22"/>
        </w:rPr>
      </w:pPr>
    </w:p>
    <w:p w14:paraId="1E05D42B" w14:textId="77777777" w:rsidR="004201EA" w:rsidRDefault="004201EA" w:rsidP="004201EA">
      <w:pPr>
        <w:pStyle w:val="Default"/>
        <w:rPr>
          <w:sz w:val="22"/>
          <w:szCs w:val="22"/>
        </w:rPr>
      </w:pPr>
    </w:p>
    <w:p w14:paraId="60A926B3" w14:textId="77777777" w:rsidR="004201EA" w:rsidRDefault="004201EA" w:rsidP="004201E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14:paraId="543E79E4" w14:textId="77777777" w:rsidR="00ED3BE3" w:rsidRDefault="004201EA" w:rsidP="004201EA">
      <w:pPr>
        <w:jc w:val="center"/>
      </w:pPr>
      <w:r>
        <w:t>( podpisy osób lub osoby uprawnionych do reprezentowania organizacji)</w:t>
      </w:r>
    </w:p>
    <w:sectPr w:rsidR="00ED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2538" w14:textId="77777777" w:rsidR="00B85CB7" w:rsidRDefault="00B85CB7" w:rsidP="003E7C71">
      <w:pPr>
        <w:spacing w:after="0" w:line="240" w:lineRule="auto"/>
      </w:pPr>
      <w:r>
        <w:separator/>
      </w:r>
    </w:p>
  </w:endnote>
  <w:endnote w:type="continuationSeparator" w:id="0">
    <w:p w14:paraId="6B9E34D9" w14:textId="77777777" w:rsidR="00B85CB7" w:rsidRDefault="00B85CB7" w:rsidP="003E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C84A" w14:textId="77777777" w:rsidR="00B85CB7" w:rsidRDefault="00B85CB7" w:rsidP="003E7C71">
      <w:pPr>
        <w:spacing w:after="0" w:line="240" w:lineRule="auto"/>
      </w:pPr>
      <w:r>
        <w:separator/>
      </w:r>
    </w:p>
  </w:footnote>
  <w:footnote w:type="continuationSeparator" w:id="0">
    <w:p w14:paraId="2141A7DE" w14:textId="77777777" w:rsidR="00B85CB7" w:rsidRDefault="00B85CB7" w:rsidP="003E7C71">
      <w:pPr>
        <w:spacing w:after="0" w:line="240" w:lineRule="auto"/>
      </w:pPr>
      <w:r>
        <w:continuationSeparator/>
      </w:r>
    </w:p>
  </w:footnote>
  <w:footnote w:id="1">
    <w:p w14:paraId="6118E4E2" w14:textId="44A8229E" w:rsidR="003E7C71" w:rsidRDefault="003E7C71" w:rsidP="003E7C71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3E7C71">
        <w:rPr>
          <w:sz w:val="18"/>
          <w:szCs w:val="18"/>
        </w:rPr>
        <w:t xml:space="preserve">Zgłoszenia przyjmowane są w Biurze Obsługi Klienta Urzędu Gminy Inowrocław, ul. Królowej Jadwigi 43, 88-100 Inowrocław do dnia </w:t>
      </w:r>
      <w:r w:rsidR="00CD75FB">
        <w:rPr>
          <w:sz w:val="18"/>
          <w:szCs w:val="18"/>
        </w:rPr>
        <w:t xml:space="preserve">18.02.2020 r. </w:t>
      </w:r>
      <w:r w:rsidRPr="003E7C71">
        <w:rPr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EA"/>
    <w:rsid w:val="003E7C71"/>
    <w:rsid w:val="004201EA"/>
    <w:rsid w:val="008D4C6E"/>
    <w:rsid w:val="00A03781"/>
    <w:rsid w:val="00B22137"/>
    <w:rsid w:val="00B60097"/>
    <w:rsid w:val="00B85CB7"/>
    <w:rsid w:val="00CD75FB"/>
    <w:rsid w:val="00ED3BE3"/>
    <w:rsid w:val="00F3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CC06"/>
  <w15:chartTrackingRefBased/>
  <w15:docId w15:val="{BF1063C5-BD49-4766-8277-13BFEEDD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C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4918-B551-4F11-A863-A700F1F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4</cp:revision>
  <dcterms:created xsi:type="dcterms:W3CDTF">2020-02-03T09:27:00Z</dcterms:created>
  <dcterms:modified xsi:type="dcterms:W3CDTF">2020-02-03T10:09:00Z</dcterms:modified>
</cp:coreProperties>
</file>